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317"/>
      </w:tblGrid>
      <w:tr w:rsidR="00D30822" w:rsidRPr="00C365FF" w14:paraId="64A3A563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1D2F13E8" w14:textId="77777777"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321B5EC2" w14:textId="77777777"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317" w:type="dxa"/>
            <w:vMerge w:val="restart"/>
          </w:tcPr>
          <w:p w14:paraId="5F0F0A26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5F052D31" w14:textId="77777777"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3B021C2E" wp14:editId="5AFFF184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5B72910F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750CB914" w14:textId="16780060" w:rsidR="00D30822" w:rsidRPr="00C365FF" w:rsidRDefault="00D30822" w:rsidP="006A4BB0">
            <w:pPr>
              <w:snapToGrid w:val="0"/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577E75">
              <w:rPr>
                <w:b/>
                <w:lang w:val="id-ID"/>
              </w:rPr>
              <w:t>PROYEK]</w:t>
            </w:r>
          </w:p>
          <w:p w14:paraId="0425269C" w14:textId="77777777"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317" w:type="dxa"/>
            <w:vMerge/>
          </w:tcPr>
          <w:p w14:paraId="2046E958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4F3C5134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5533E036" w14:textId="38465C8B" w:rsidR="00086D12" w:rsidRPr="00086D12" w:rsidRDefault="00BC724B" w:rsidP="006A4BB0">
            <w:pPr>
              <w:snapToGrid w:val="0"/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="001922F8">
              <w:rPr>
                <w:b/>
                <w:sz w:val="28"/>
                <w:szCs w:val="28"/>
              </w:rPr>
              <w:t>B901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1922F8">
              <w:rPr>
                <w:b/>
                <w:sz w:val="28"/>
                <w:szCs w:val="28"/>
              </w:rPr>
              <w:t xml:space="preserve">Human computer 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14:paraId="422D69CF" w14:textId="77777777" w:rsidR="00D30822" w:rsidRPr="00C365F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317" w:type="dxa"/>
            <w:vMerge/>
          </w:tcPr>
          <w:p w14:paraId="6340FD25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438FFEDF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58040CC9" w14:textId="1D893C50" w:rsidR="00BC724B" w:rsidRPr="001922F8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 xml:space="preserve">SEMESTER [GENAP] </w:t>
            </w:r>
            <w:r w:rsidR="001922F8">
              <w:rPr>
                <w:i w:val="0"/>
                <w:color w:val="auto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1922F8">
              <w:rPr>
                <w:i w:val="0"/>
                <w:color w:val="auto"/>
              </w:rPr>
              <w:t>2020</w:t>
            </w:r>
          </w:p>
          <w:p w14:paraId="2E6B4D24" w14:textId="77B2002C" w:rsidR="00BC724B" w:rsidRPr="001922F8" w:rsidRDefault="00BC724B" w:rsidP="00E961E8">
            <w:pPr>
              <w:snapToGrid w:val="0"/>
              <w:ind w:left="-29"/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Odd/Even/Compact] Semester Year </w:t>
            </w:r>
            <w:r w:rsidR="001922F8">
              <w:rPr>
                <w:b/>
                <w:i/>
                <w:sz w:val="18"/>
              </w:rPr>
              <w:t>2019</w:t>
            </w:r>
            <w:r w:rsidRPr="00C365FF">
              <w:rPr>
                <w:b/>
                <w:i/>
                <w:sz w:val="18"/>
                <w:lang w:val="id-ID"/>
              </w:rPr>
              <w:t>9/</w:t>
            </w:r>
            <w:r w:rsidR="001922F8">
              <w:rPr>
                <w:b/>
                <w:i/>
                <w:sz w:val="18"/>
              </w:rPr>
              <w:t>2020</w:t>
            </w:r>
          </w:p>
        </w:tc>
        <w:tc>
          <w:tcPr>
            <w:tcW w:w="2317" w:type="dxa"/>
            <w:vMerge/>
          </w:tcPr>
          <w:p w14:paraId="657B3AEA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06317F04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33E2734D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116E2951" w14:textId="72734C40" w:rsidR="00025023" w:rsidRPr="00C365FF" w:rsidRDefault="001922F8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t>Miku</w:t>
      </w:r>
      <w:proofErr w:type="spellEnd"/>
      <w:r>
        <w:rPr>
          <w:b/>
          <w:bCs/>
        </w:rPr>
        <w:t xml:space="preserve"> E-</w:t>
      </w:r>
      <w:proofErr w:type="spellStart"/>
      <w:r>
        <w:rPr>
          <w:b/>
          <w:bCs/>
        </w:rPr>
        <w:t>skpo</w:t>
      </w:r>
      <w:proofErr w:type="spellEnd"/>
    </w:p>
    <w:p w14:paraId="4A33C1D2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3E9F7460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06404D9C" w14:textId="02BD8D40" w:rsidR="00F323DA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INTRODUCTION</w:t>
      </w:r>
    </w:p>
    <w:p w14:paraId="3CE08E11" w14:textId="7CC2C3CD" w:rsidR="001922F8" w:rsidRPr="00897272" w:rsidRDefault="001922F8" w:rsidP="001922F8">
      <w:pPr>
        <w:pStyle w:val="ListParagraph"/>
      </w:pPr>
      <w:r w:rsidRPr="00897272">
        <w:rPr>
          <w:lang w:val="id-ID"/>
        </w:rPr>
        <w:t>miku E-skpo acara yang menyediakan berbagai acara dan penjualan</w:t>
      </w:r>
      <w:r w:rsidR="00897272">
        <w:t xml:space="preserve"> </w:t>
      </w:r>
      <w:proofErr w:type="spellStart"/>
      <w:r w:rsidR="00897272">
        <w:t>tiket</w:t>
      </w:r>
      <w:proofErr w:type="spellEnd"/>
      <w:r w:rsidR="00897272">
        <w:t xml:space="preserve"> </w:t>
      </w:r>
      <w:proofErr w:type="spellStart"/>
      <w:r w:rsidR="00897272">
        <w:t>untuk</w:t>
      </w:r>
      <w:proofErr w:type="spellEnd"/>
      <w:r w:rsidR="00897272">
        <w:t xml:space="preserve"> </w:t>
      </w:r>
      <w:proofErr w:type="spellStart"/>
      <w:r w:rsidR="00897272">
        <w:t>konser</w:t>
      </w:r>
      <w:proofErr w:type="spellEnd"/>
      <w:r w:rsidR="00897272">
        <w:t xml:space="preserve"> </w:t>
      </w:r>
      <w:proofErr w:type="spellStart"/>
      <w:r w:rsidR="00897272">
        <w:t>miku</w:t>
      </w:r>
      <w:proofErr w:type="spellEnd"/>
      <w:r w:rsidR="00897272">
        <w:t xml:space="preserve"> E-</w:t>
      </w:r>
      <w:proofErr w:type="spellStart"/>
      <w:r w:rsidR="00897272">
        <w:t>skpo</w:t>
      </w:r>
      <w:proofErr w:type="spellEnd"/>
      <w:r w:rsidR="00897272">
        <w:t xml:space="preserve"> </w:t>
      </w:r>
      <w:proofErr w:type="spellStart"/>
      <w:r w:rsidR="00897272">
        <w:t>pembelian</w:t>
      </w:r>
      <w:proofErr w:type="spellEnd"/>
      <w:r w:rsidR="00897272">
        <w:t xml:space="preserve"> </w:t>
      </w:r>
      <w:proofErr w:type="spellStart"/>
      <w:r w:rsidR="00897272">
        <w:t>bisa</w:t>
      </w:r>
      <w:proofErr w:type="spellEnd"/>
      <w:r w:rsidR="00897272">
        <w:t xml:space="preserve"> </w:t>
      </w:r>
      <w:proofErr w:type="spellStart"/>
      <w:r w:rsidR="00897272">
        <w:t>melalui</w:t>
      </w:r>
      <w:proofErr w:type="spellEnd"/>
      <w:r w:rsidR="00897272">
        <w:t xml:space="preserve"> website </w:t>
      </w:r>
      <w:proofErr w:type="spellStart"/>
      <w:r w:rsidR="00897272">
        <w:t>ini</w:t>
      </w:r>
      <w:proofErr w:type="spellEnd"/>
      <w:r w:rsidR="00897272">
        <w:t xml:space="preserve"> dan website </w:t>
      </w:r>
      <w:proofErr w:type="spellStart"/>
      <w:r w:rsidR="00897272">
        <w:t>ini</w:t>
      </w:r>
      <w:proofErr w:type="spellEnd"/>
      <w:r w:rsidR="00897272">
        <w:t xml:space="preserve"> </w:t>
      </w:r>
      <w:proofErr w:type="spellStart"/>
      <w:r w:rsidR="00897272">
        <w:t>menyediakan</w:t>
      </w:r>
      <w:proofErr w:type="spellEnd"/>
      <w:r w:rsidR="00897272">
        <w:t xml:space="preserve"> </w:t>
      </w:r>
      <w:proofErr w:type="spellStart"/>
      <w:r w:rsidR="00897272">
        <w:t>informasi</w:t>
      </w:r>
      <w:proofErr w:type="spellEnd"/>
      <w:r w:rsidR="00897272">
        <w:t xml:space="preserve"> schedule yang </w:t>
      </w:r>
      <w:proofErr w:type="spellStart"/>
      <w:r w:rsidR="00897272">
        <w:t>akan</w:t>
      </w:r>
      <w:proofErr w:type="spellEnd"/>
      <w:r w:rsidR="00897272">
        <w:t xml:space="preserve"> </w:t>
      </w:r>
      <w:proofErr w:type="spellStart"/>
      <w:r w:rsidR="00897272">
        <w:t>dijalankan</w:t>
      </w:r>
      <w:proofErr w:type="spellEnd"/>
      <w:r w:rsidR="00897272">
        <w:t xml:space="preserve"> </w:t>
      </w:r>
      <w:proofErr w:type="spellStart"/>
      <w:r w:rsidR="00897272">
        <w:t>sehingga</w:t>
      </w:r>
      <w:proofErr w:type="spellEnd"/>
      <w:r w:rsidR="00897272">
        <w:t xml:space="preserve"> </w:t>
      </w:r>
      <w:proofErr w:type="spellStart"/>
      <w:r w:rsidR="00897272">
        <w:t>pembeli</w:t>
      </w:r>
      <w:proofErr w:type="spellEnd"/>
      <w:r w:rsidR="00897272">
        <w:t xml:space="preserve"> tau acara </w:t>
      </w:r>
      <w:proofErr w:type="spellStart"/>
      <w:r w:rsidR="00897272">
        <w:t>apa</w:t>
      </w:r>
      <w:proofErr w:type="spellEnd"/>
      <w:r w:rsidR="00897272">
        <w:t xml:space="preserve"> </w:t>
      </w:r>
      <w:proofErr w:type="spellStart"/>
      <w:r w:rsidR="00897272">
        <w:t>saja</w:t>
      </w:r>
      <w:proofErr w:type="spellEnd"/>
      <w:r w:rsidR="00897272">
        <w:t xml:space="preserve"> yang </w:t>
      </w:r>
      <w:proofErr w:type="spellStart"/>
      <w:r w:rsidR="00897272">
        <w:t>akan</w:t>
      </w:r>
      <w:proofErr w:type="spellEnd"/>
      <w:r w:rsidR="00897272">
        <w:t xml:space="preserve"> </w:t>
      </w:r>
      <w:proofErr w:type="spellStart"/>
      <w:r w:rsidR="00897272">
        <w:t>disedia</w:t>
      </w:r>
      <w:proofErr w:type="spellEnd"/>
      <w:r w:rsidR="00897272">
        <w:t xml:space="preserve"> </w:t>
      </w:r>
      <w:proofErr w:type="spellStart"/>
      <w:r w:rsidR="00897272">
        <w:t>kan</w:t>
      </w:r>
      <w:proofErr w:type="spellEnd"/>
      <w:r w:rsidR="00897272">
        <w:t xml:space="preserve"> oleh kami </w:t>
      </w:r>
    </w:p>
    <w:p w14:paraId="6BEE1F21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292D1D71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42CF339E" w14:textId="77777777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71CF1BB3" w14:textId="690F948E" w:rsidR="00767AA9" w:rsidRPr="00AE4912" w:rsidRDefault="00767AA9" w:rsidP="00AE4912">
      <w:pPr>
        <w:rPr>
          <w:b/>
          <w:bCs/>
          <w:lang w:val="id-ID"/>
        </w:rPr>
      </w:pPr>
      <w:r w:rsidRPr="00AE4912">
        <w:rPr>
          <w:b/>
          <w:bCs/>
        </w:rPr>
        <w:t>Logo</w:t>
      </w:r>
    </w:p>
    <w:p w14:paraId="15C30B6B" w14:textId="5DE65CCE" w:rsidR="00941C9A" w:rsidRDefault="00941C9A" w:rsidP="00941C9A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3EF231B7" wp14:editId="785B33FD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3A41" w14:textId="562E289F" w:rsidR="00941C9A" w:rsidRDefault="00AE4912" w:rsidP="00941C9A">
      <w:pPr>
        <w:pStyle w:val="ListParagraph"/>
        <w:numPr>
          <w:ilvl w:val="2"/>
          <w:numId w:val="6"/>
        </w:numPr>
      </w:pPr>
      <w:r>
        <w:t>Logo with text “</w:t>
      </w:r>
      <w:proofErr w:type="spellStart"/>
      <w:r>
        <w:t>Mconcert</w:t>
      </w:r>
      <w:proofErr w:type="spellEnd"/>
      <w:r>
        <w:t>”</w:t>
      </w:r>
      <w:r w:rsidR="00901FE2">
        <w:t xml:space="preserve"> and </w:t>
      </w:r>
      <w:r w:rsidR="000A16BA">
        <w:t xml:space="preserve">tone icon. </w:t>
      </w:r>
      <w:r w:rsidR="00EA381A">
        <w:t>We make tone icon with 2 effect</w:t>
      </w:r>
      <w:r w:rsidR="000D7D9A">
        <w:t>s</w:t>
      </w:r>
      <w:r w:rsidR="00EA381A">
        <w:t>, and that logo we add 8 effect</w:t>
      </w:r>
      <w:r w:rsidR="00C20BAD">
        <w:t>s</w:t>
      </w:r>
    </w:p>
    <w:p w14:paraId="43D93B4C" w14:textId="660DC039" w:rsidR="002956F9" w:rsidRDefault="002956F9" w:rsidP="002956F9"/>
    <w:p w14:paraId="38944690" w14:textId="77777777" w:rsidR="002956F9" w:rsidRPr="00941C9A" w:rsidRDefault="002956F9" w:rsidP="002956F9"/>
    <w:p w14:paraId="15163032" w14:textId="5F7768AF" w:rsidR="00767AA9" w:rsidRDefault="00767AA9" w:rsidP="002956F9">
      <w:pPr>
        <w:rPr>
          <w:b/>
          <w:bCs/>
        </w:rPr>
      </w:pPr>
      <w:r w:rsidRPr="002956F9">
        <w:rPr>
          <w:b/>
          <w:bCs/>
        </w:rPr>
        <w:lastRenderedPageBreak/>
        <w:t>Photoshop</w:t>
      </w:r>
    </w:p>
    <w:p w14:paraId="02F7ECE0" w14:textId="4424F5F9" w:rsidR="002956F9" w:rsidRDefault="002956F9" w:rsidP="002956F9">
      <w:pPr>
        <w:rPr>
          <w:b/>
          <w:bCs/>
        </w:rPr>
      </w:pPr>
      <w:r>
        <w:rPr>
          <w:noProof/>
        </w:rPr>
        <w:drawing>
          <wp:inline distT="0" distB="0" distL="0" distR="0" wp14:anchorId="6319F60F" wp14:editId="0E17DA78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3D21" w14:textId="7C086CDB" w:rsidR="002956F9" w:rsidRPr="00A83E5D" w:rsidRDefault="00BB4A34" w:rsidP="002956F9">
      <w:pPr>
        <w:pStyle w:val="ListParagraph"/>
        <w:numPr>
          <w:ilvl w:val="2"/>
          <w:numId w:val="6"/>
        </w:numPr>
        <w:rPr>
          <w:b/>
          <w:bCs/>
        </w:rPr>
      </w:pPr>
      <w:r>
        <w:t>Template for home page</w:t>
      </w:r>
      <w:r w:rsidR="00A83E5D">
        <w:t>, contain about header, nav bar, content, footer</w:t>
      </w:r>
    </w:p>
    <w:p w14:paraId="6A44F75B" w14:textId="314243FB" w:rsidR="00A83E5D" w:rsidRPr="00A83E5D" w:rsidRDefault="00A83E5D" w:rsidP="002956F9">
      <w:pPr>
        <w:pStyle w:val="ListParagraph"/>
        <w:numPr>
          <w:ilvl w:val="2"/>
          <w:numId w:val="6"/>
        </w:numPr>
        <w:rPr>
          <w:b/>
          <w:bCs/>
        </w:rPr>
      </w:pPr>
      <w:r>
        <w:t xml:space="preserve">Header for title, nav bar for navigation, footer about copyright, and content about image slider, and information about Hatsune </w:t>
      </w:r>
      <w:proofErr w:type="spellStart"/>
      <w:r>
        <w:t>Miku</w:t>
      </w:r>
      <w:proofErr w:type="spellEnd"/>
    </w:p>
    <w:p w14:paraId="6969AEB1" w14:textId="3BF3336B" w:rsidR="00A83E5D" w:rsidRPr="002956F9" w:rsidRDefault="00A83E5D" w:rsidP="002956F9">
      <w:pPr>
        <w:pStyle w:val="ListParagraph"/>
        <w:numPr>
          <w:ilvl w:val="2"/>
          <w:numId w:val="6"/>
        </w:numPr>
        <w:rPr>
          <w:b/>
          <w:bCs/>
        </w:rPr>
      </w:pPr>
      <w:r>
        <w:t>And slice it, so the website will be ready for export to web</w:t>
      </w:r>
    </w:p>
    <w:p w14:paraId="052B0BFC" w14:textId="77777777" w:rsidR="002956F9" w:rsidRPr="002956F9" w:rsidRDefault="002956F9" w:rsidP="002956F9">
      <w:pPr>
        <w:rPr>
          <w:b/>
          <w:bCs/>
        </w:rPr>
      </w:pPr>
    </w:p>
    <w:p w14:paraId="1C21AA34" w14:textId="269957D0" w:rsidR="00767AA9" w:rsidRPr="00767AA9" w:rsidRDefault="00767AA9" w:rsidP="00767AA9">
      <w:pPr>
        <w:rPr>
          <w:b/>
          <w:bCs/>
        </w:rPr>
      </w:pPr>
      <w:r>
        <w:rPr>
          <w:b/>
          <w:bCs/>
        </w:rPr>
        <w:t>WEB</w:t>
      </w:r>
    </w:p>
    <w:p w14:paraId="21FC1DC0" w14:textId="01AA0003" w:rsidR="00CF034E" w:rsidRPr="00767AA9" w:rsidRDefault="007231F1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Home</w:t>
      </w:r>
    </w:p>
    <w:p w14:paraId="2D45B1C3" w14:textId="17264357" w:rsidR="00767AA9" w:rsidRDefault="00767AA9" w:rsidP="00767AA9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65618EA4" wp14:editId="53985CA0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1295" w14:textId="6185A61D" w:rsidR="00767AA9" w:rsidRDefault="00767AA9" w:rsidP="00767AA9">
      <w:pPr>
        <w:pStyle w:val="ListParagraph"/>
        <w:numPr>
          <w:ilvl w:val="2"/>
          <w:numId w:val="6"/>
        </w:numPr>
      </w:pPr>
      <w:r>
        <w:lastRenderedPageBreak/>
        <w:t xml:space="preserve">Header contains logo, design, and </w:t>
      </w:r>
      <w:r w:rsidR="008B75E3">
        <w:t>main color scheme</w:t>
      </w:r>
    </w:p>
    <w:p w14:paraId="5F427E20" w14:textId="692CCC2D" w:rsidR="008B75E3" w:rsidRDefault="008B75E3" w:rsidP="00767AA9">
      <w:pPr>
        <w:pStyle w:val="ListParagraph"/>
        <w:numPr>
          <w:ilvl w:val="2"/>
          <w:numId w:val="6"/>
        </w:numPr>
      </w:pPr>
      <w:r>
        <w:t xml:space="preserve">Nav bar, navigation </w:t>
      </w:r>
      <w:r w:rsidR="007426A8">
        <w:t>contain button for change to another page (Home, About, Concert Gallery, Merch Store, Purchase Ticket). There is drop down menu in About contain About Us and Line Up Concert</w:t>
      </w:r>
    </w:p>
    <w:p w14:paraId="76A1BDC6" w14:textId="28357554" w:rsidR="007426A8" w:rsidRDefault="007426A8" w:rsidP="00767AA9">
      <w:pPr>
        <w:pStyle w:val="ListParagraph"/>
        <w:numPr>
          <w:ilvl w:val="2"/>
          <w:numId w:val="6"/>
        </w:numPr>
      </w:pPr>
      <w:r>
        <w:t xml:space="preserve">Content About information </w:t>
      </w:r>
      <w:proofErr w:type="spellStart"/>
      <w:r>
        <w:t>Miku</w:t>
      </w:r>
      <w:proofErr w:type="spellEnd"/>
      <w:r>
        <w:t xml:space="preserve"> Expo and there is image slider</w:t>
      </w:r>
    </w:p>
    <w:p w14:paraId="25E2E61E" w14:textId="62DFC828" w:rsidR="007426A8" w:rsidRPr="00767AA9" w:rsidRDefault="007426A8" w:rsidP="00767AA9">
      <w:pPr>
        <w:pStyle w:val="ListParagraph"/>
        <w:numPr>
          <w:ilvl w:val="2"/>
          <w:numId w:val="6"/>
        </w:numPr>
      </w:pPr>
      <w:r>
        <w:t xml:space="preserve">Image </w:t>
      </w:r>
      <w:r w:rsidR="002E662D">
        <w:t>sliders</w:t>
      </w:r>
      <w:r>
        <w:t xml:space="preserve"> have 3 </w:t>
      </w:r>
      <w:r w:rsidR="002E662D">
        <w:t>images</w:t>
      </w:r>
      <w:r>
        <w:t xml:space="preserve">, image from last </w:t>
      </w:r>
      <w:r w:rsidR="00DF788E">
        <w:t>expo</w:t>
      </w:r>
      <w:r>
        <w:t xml:space="preserve">, </w:t>
      </w:r>
      <w:proofErr w:type="spellStart"/>
      <w:r>
        <w:t>vocaloid</w:t>
      </w:r>
      <w:proofErr w:type="spellEnd"/>
      <w:r>
        <w:t xml:space="preserve"> </w:t>
      </w:r>
      <w:r w:rsidR="00DF788E">
        <w:t>all-star</w:t>
      </w:r>
      <w:r>
        <w:t>, and promo for merchandise</w:t>
      </w:r>
    </w:p>
    <w:p w14:paraId="440C5812" w14:textId="4F9C4092" w:rsidR="007231F1" w:rsidRPr="001458E6" w:rsidRDefault="00FE13A5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About Us</w:t>
      </w:r>
    </w:p>
    <w:p w14:paraId="3865F975" w14:textId="739B72DB" w:rsidR="001458E6" w:rsidRDefault="001458E6" w:rsidP="001458E6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2F632902" wp14:editId="2DA6D08D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4042" w14:textId="70A9163C" w:rsidR="001458E6" w:rsidRDefault="001458E6" w:rsidP="001458E6">
      <w:pPr>
        <w:pStyle w:val="ListParagraph"/>
        <w:numPr>
          <w:ilvl w:val="2"/>
          <w:numId w:val="6"/>
        </w:numPr>
      </w:pPr>
      <w:r>
        <w:t xml:space="preserve">This page provides information about the event, and there </w:t>
      </w:r>
      <w:r w:rsidR="008A5880">
        <w:t>is</w:t>
      </w:r>
      <w:r>
        <w:t xml:space="preserve"> </w:t>
      </w:r>
      <w:r w:rsidR="008A5880">
        <w:t>specific information about expo</w:t>
      </w:r>
    </w:p>
    <w:p w14:paraId="629685D7" w14:textId="17B81ABA" w:rsidR="008A5880" w:rsidRDefault="00C42613" w:rsidP="001458E6">
      <w:pPr>
        <w:pStyle w:val="ListParagraph"/>
        <w:numPr>
          <w:ilvl w:val="2"/>
          <w:numId w:val="6"/>
        </w:numPr>
      </w:pPr>
      <w:r>
        <w:t xml:space="preserve">In bottom right </w:t>
      </w:r>
      <w:r w:rsidR="006E393B">
        <w:t xml:space="preserve">there are 3 </w:t>
      </w:r>
      <w:proofErr w:type="gramStart"/>
      <w:r w:rsidR="006E393B">
        <w:t>button</w:t>
      </w:r>
      <w:proofErr w:type="gramEnd"/>
      <w:r w:rsidR="006E393B">
        <w:t xml:space="preserve"> to open Hatsune </w:t>
      </w:r>
      <w:proofErr w:type="spellStart"/>
      <w:r w:rsidR="006E393B">
        <w:t>miku</w:t>
      </w:r>
      <w:proofErr w:type="spellEnd"/>
      <w:r w:rsidR="006E393B">
        <w:t xml:space="preserve"> official social media (</w:t>
      </w:r>
      <w:proofErr w:type="spellStart"/>
      <w:r w:rsidR="006E393B">
        <w:t>facebook</w:t>
      </w:r>
      <w:proofErr w:type="spellEnd"/>
      <w:r w:rsidR="006E393B">
        <w:t xml:space="preserve">, twitter, </w:t>
      </w:r>
      <w:proofErr w:type="spellStart"/>
      <w:r w:rsidR="006E393B">
        <w:t>instagram</w:t>
      </w:r>
      <w:proofErr w:type="spellEnd"/>
      <w:r w:rsidR="006E393B">
        <w:t>)</w:t>
      </w:r>
    </w:p>
    <w:p w14:paraId="0CE61C94" w14:textId="7C5F471E" w:rsidR="00BD0DD7" w:rsidRDefault="00BD0DD7" w:rsidP="00BD0DD7"/>
    <w:p w14:paraId="6E383C9C" w14:textId="7E7A3078" w:rsidR="00BD0DD7" w:rsidRDefault="00BD0DD7" w:rsidP="00BD0DD7"/>
    <w:p w14:paraId="30A258EA" w14:textId="5F39E372" w:rsidR="00BD0DD7" w:rsidRDefault="00BD0DD7" w:rsidP="00BD0DD7"/>
    <w:p w14:paraId="4AD76F78" w14:textId="45DC2D61" w:rsidR="00BD0DD7" w:rsidRDefault="00BD0DD7" w:rsidP="00BD0DD7"/>
    <w:p w14:paraId="2AC5B376" w14:textId="7D828BCE" w:rsidR="00BD0DD7" w:rsidRDefault="00BD0DD7" w:rsidP="00BD0DD7"/>
    <w:p w14:paraId="143A6B27" w14:textId="202D80D3" w:rsidR="00BD0DD7" w:rsidRDefault="00BD0DD7" w:rsidP="00BD0DD7"/>
    <w:p w14:paraId="0CB3E756" w14:textId="6CBE890F" w:rsidR="00BD0DD7" w:rsidRDefault="00BD0DD7" w:rsidP="00BD0DD7"/>
    <w:p w14:paraId="649CF4D7" w14:textId="7469C7A0" w:rsidR="00BD0DD7" w:rsidRDefault="00BD0DD7" w:rsidP="00BD0DD7"/>
    <w:p w14:paraId="191C3811" w14:textId="6A9FB03A" w:rsidR="00BD0DD7" w:rsidRDefault="00BD0DD7" w:rsidP="00BD0DD7"/>
    <w:p w14:paraId="0B3888ED" w14:textId="12E99623" w:rsidR="00BD0DD7" w:rsidRDefault="00BD0DD7" w:rsidP="00BD0DD7"/>
    <w:p w14:paraId="26316C5F" w14:textId="51174011" w:rsidR="00BD0DD7" w:rsidRDefault="00BD0DD7" w:rsidP="00BD0DD7"/>
    <w:p w14:paraId="0401B7ED" w14:textId="50F9BA37" w:rsidR="00BD0DD7" w:rsidRDefault="00BD0DD7" w:rsidP="00BD0DD7"/>
    <w:p w14:paraId="1769B5E3" w14:textId="4D737A24" w:rsidR="00BD0DD7" w:rsidRDefault="00BD0DD7" w:rsidP="00BD0DD7"/>
    <w:p w14:paraId="62218527" w14:textId="3AFE0D59" w:rsidR="00BD0DD7" w:rsidRDefault="00BD0DD7" w:rsidP="00BD0DD7"/>
    <w:p w14:paraId="3F52E38D" w14:textId="77777777" w:rsidR="00BD0DD7" w:rsidRPr="001458E6" w:rsidRDefault="00BD0DD7" w:rsidP="00BD0DD7"/>
    <w:p w14:paraId="02E8E745" w14:textId="62810019" w:rsidR="00FE13A5" w:rsidRPr="006E393B" w:rsidRDefault="00FE13A5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lastRenderedPageBreak/>
        <w:t>Line Up Concert</w:t>
      </w:r>
    </w:p>
    <w:p w14:paraId="09EDA464" w14:textId="20F36047" w:rsidR="006E393B" w:rsidRDefault="00697D7A" w:rsidP="006E393B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7B1A5E29" wp14:editId="4614A464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565D" w14:textId="17B16077" w:rsidR="00697D7A" w:rsidRPr="00697D7A" w:rsidRDefault="00941C9A" w:rsidP="00697D7A">
      <w:pPr>
        <w:pStyle w:val="ListParagraph"/>
        <w:numPr>
          <w:ilvl w:val="2"/>
          <w:numId w:val="6"/>
        </w:numPr>
      </w:pPr>
      <w:r>
        <w:t xml:space="preserve">Contain about Hatsune </w:t>
      </w:r>
      <w:proofErr w:type="spellStart"/>
      <w:r>
        <w:t>Miku</w:t>
      </w:r>
      <w:proofErr w:type="spellEnd"/>
      <w:r>
        <w:t xml:space="preserve"> information about previous expo, title, date, and city</w:t>
      </w:r>
    </w:p>
    <w:p w14:paraId="6CAE0411" w14:textId="0ACE614B" w:rsidR="00FE13A5" w:rsidRPr="00941C9A" w:rsidRDefault="00FE13A5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Concert Gallery</w:t>
      </w:r>
    </w:p>
    <w:p w14:paraId="2A77263B" w14:textId="13AF896A" w:rsidR="00941C9A" w:rsidRDefault="00E413D1" w:rsidP="00941C9A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3E77BC8A" wp14:editId="3FD2C3D5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627A" w14:textId="69F0785A" w:rsidR="00E413D1" w:rsidRDefault="00E413D1" w:rsidP="00E413D1">
      <w:pPr>
        <w:pStyle w:val="ListParagraph"/>
        <w:numPr>
          <w:ilvl w:val="2"/>
          <w:numId w:val="6"/>
        </w:numPr>
      </w:pPr>
      <w:r>
        <w:t xml:space="preserve">Contain about gallery in previous event, and some explanation about </w:t>
      </w:r>
      <w:r w:rsidR="00863B10">
        <w:t>gallery</w:t>
      </w:r>
    </w:p>
    <w:p w14:paraId="4946169F" w14:textId="77013642" w:rsidR="00BD0DD7" w:rsidRDefault="00BD0DD7" w:rsidP="00BD0DD7"/>
    <w:p w14:paraId="048B6782" w14:textId="77777777" w:rsidR="00BD0DD7" w:rsidRPr="00E413D1" w:rsidRDefault="00BD0DD7" w:rsidP="00BD0DD7"/>
    <w:p w14:paraId="2A37FE19" w14:textId="09D36DCC" w:rsidR="00FE13A5" w:rsidRPr="00863B10" w:rsidRDefault="00FE13A5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lastRenderedPageBreak/>
        <w:t>Merch Store</w:t>
      </w:r>
    </w:p>
    <w:p w14:paraId="0F27EAA7" w14:textId="00E316FA" w:rsidR="00863B10" w:rsidRDefault="00863B10" w:rsidP="00863B10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76A0F26C" wp14:editId="1D0917CF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1FD5" w14:textId="1655F434" w:rsidR="00863B10" w:rsidRPr="00863B10" w:rsidRDefault="009A2FF3" w:rsidP="00863B10">
      <w:pPr>
        <w:pStyle w:val="ListParagraph"/>
        <w:numPr>
          <w:ilvl w:val="2"/>
          <w:numId w:val="6"/>
        </w:numPr>
      </w:pPr>
      <w:r>
        <w:t xml:space="preserve">Page for buy </w:t>
      </w:r>
      <w:r w:rsidR="00905A0C">
        <w:t>official merchandise like poster, shirt, keychain, action figure, etc. There is photo, description and buy button</w:t>
      </w:r>
    </w:p>
    <w:p w14:paraId="600E110F" w14:textId="44C6C0CA" w:rsidR="001C3AA8" w:rsidRPr="009A2FF3" w:rsidRDefault="00FE13A5" w:rsidP="00FE13A5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Purchase Ticket</w:t>
      </w:r>
    </w:p>
    <w:p w14:paraId="17DED03D" w14:textId="5DF8C66F" w:rsidR="009A2FF3" w:rsidRDefault="009A2FF3" w:rsidP="009A2FF3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564BF1D5" wp14:editId="639B7588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7CF9" w14:textId="3E533904" w:rsidR="009A2FF3" w:rsidRPr="00A850D6" w:rsidRDefault="009A2FF3" w:rsidP="009A2FF3">
      <w:pPr>
        <w:pStyle w:val="ListParagraph"/>
        <w:numPr>
          <w:ilvl w:val="2"/>
          <w:numId w:val="6"/>
        </w:numPr>
        <w:rPr>
          <w:b/>
          <w:bCs/>
        </w:rPr>
      </w:pPr>
      <w:r>
        <w:t>Page for customer to buy ticket for next event</w:t>
      </w:r>
    </w:p>
    <w:p w14:paraId="40956BB7" w14:textId="225280EE" w:rsidR="00B12B17" w:rsidRPr="00B12B17" w:rsidRDefault="00A850D6" w:rsidP="00B12B17">
      <w:pPr>
        <w:pStyle w:val="ListParagraph"/>
        <w:numPr>
          <w:ilvl w:val="2"/>
          <w:numId w:val="6"/>
        </w:numPr>
        <w:rPr>
          <w:b/>
          <w:bCs/>
        </w:rPr>
      </w:pPr>
      <w:r>
        <w:t xml:space="preserve">If you some error happen, </w:t>
      </w:r>
      <w:proofErr w:type="spellStart"/>
      <w:r>
        <w:t>JQuery</w:t>
      </w:r>
      <w:proofErr w:type="spellEnd"/>
      <w:r>
        <w:t xml:space="preserve"> will show error in windows aler</w:t>
      </w:r>
      <w:r w:rsidR="00B12B17">
        <w:t>t</w:t>
      </w:r>
    </w:p>
    <w:p w14:paraId="7F511BD4" w14:textId="2C99BA23" w:rsidR="00A850D6" w:rsidRPr="009A2FF3" w:rsidRDefault="00A850D6" w:rsidP="009A2FF3">
      <w:pPr>
        <w:pStyle w:val="ListParagraph"/>
        <w:numPr>
          <w:ilvl w:val="2"/>
          <w:numId w:val="6"/>
        </w:numPr>
        <w:rPr>
          <w:b/>
          <w:bCs/>
        </w:rPr>
      </w:pPr>
      <w:r>
        <w:t xml:space="preserve">If you have succeeded, </w:t>
      </w:r>
      <w:proofErr w:type="spellStart"/>
      <w:r>
        <w:t>JQuery</w:t>
      </w:r>
      <w:proofErr w:type="spellEnd"/>
      <w:r>
        <w:t xml:space="preserve"> will show data that customer already input</w:t>
      </w:r>
      <w:r w:rsidR="00C02538">
        <w:t xml:space="preserve"> by customer</w:t>
      </w:r>
    </w:p>
    <w:p w14:paraId="16B16323" w14:textId="77777777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Referensi</w:t>
      </w:r>
    </w:p>
    <w:p w14:paraId="2E3504C4" w14:textId="77777777"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43049EE1" w14:textId="1A7A7559" w:rsidR="00927E82" w:rsidRDefault="005727C9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REFERENCES</w:t>
      </w:r>
    </w:p>
    <w:p w14:paraId="66F492D3" w14:textId="2D9F1FC2" w:rsidR="00D66761" w:rsidRPr="00D66761" w:rsidRDefault="00D66761" w:rsidP="00D66761">
      <w:pPr>
        <w:pStyle w:val="ListParagraph"/>
      </w:pPr>
      <w:r w:rsidRPr="00D66761">
        <w:t>Google image</w:t>
      </w:r>
    </w:p>
    <w:p w14:paraId="4C9233D0" w14:textId="6ACFE36E" w:rsidR="00D66761" w:rsidRPr="00D66761" w:rsidRDefault="00D66761" w:rsidP="00D66761">
      <w:pPr>
        <w:pStyle w:val="ListParagraph"/>
      </w:pPr>
      <w:proofErr w:type="spellStart"/>
      <w:r w:rsidRPr="00D66761">
        <w:t>Miku</w:t>
      </w:r>
      <w:proofErr w:type="spellEnd"/>
      <w:r w:rsidRPr="00D66761">
        <w:t xml:space="preserve"> expo website</w:t>
      </w:r>
    </w:p>
    <w:p w14:paraId="0ACEFE4B" w14:textId="4DA1F995" w:rsidR="00A7741A" w:rsidRDefault="00DD153A" w:rsidP="00A7741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LINK</w:t>
      </w:r>
    </w:p>
    <w:p w14:paraId="215D02CF" w14:textId="07C1C8F2" w:rsidR="00FE13A5" w:rsidRPr="00FE13A5" w:rsidRDefault="00FE13A5" w:rsidP="00FE13A5">
      <w:pPr>
        <w:pStyle w:val="ListParagraph"/>
        <w:rPr>
          <w:b/>
          <w:bCs/>
          <w:lang w:val="id-ID"/>
        </w:rPr>
      </w:pPr>
      <w:hyperlink r:id="rId15" w:history="1">
        <w:r w:rsidRPr="00AE462E">
          <w:rPr>
            <w:rStyle w:val="Hyperlink"/>
          </w:rPr>
          <w:t>https://www.google.co.id/imghp?hl=id&amp;tab=wi&amp;authuser=0&amp;ogbl</w:t>
        </w:r>
      </w:hyperlink>
    </w:p>
    <w:p w14:paraId="59F09ED8" w14:textId="5D102490" w:rsidR="00D66761" w:rsidRPr="00D66761" w:rsidRDefault="00767AA9" w:rsidP="00FE13A5">
      <w:pPr>
        <w:pStyle w:val="ListParagraph"/>
        <w:rPr>
          <w:b/>
          <w:bCs/>
          <w:lang w:val="id-ID"/>
        </w:rPr>
      </w:pPr>
      <w:hyperlink r:id="rId16" w:history="1">
        <w:r w:rsidRPr="00AE462E">
          <w:rPr>
            <w:rStyle w:val="Hyperlink"/>
          </w:rPr>
          <w:t>https://mikuexpo.com/</w:t>
        </w:r>
      </w:hyperlink>
    </w:p>
    <w:p w14:paraId="507A5C2D" w14:textId="77777777" w:rsidR="002F1D01" w:rsidRDefault="002F1D01">
      <w:pPr>
        <w:rPr>
          <w:lang w:val="id-ID"/>
        </w:rPr>
      </w:pPr>
    </w:p>
    <w:p w14:paraId="012EFE7F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02E600F1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4CBED6DF" w14:textId="010FEDB9"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1922F8">
        <w:rPr>
          <w:b/>
        </w:rPr>
        <w:t>2201732790</w:t>
      </w:r>
      <w:r>
        <w:rPr>
          <w:b/>
        </w:rPr>
        <w:t xml:space="preserve">&gt; - &lt; </w:t>
      </w:r>
      <w:proofErr w:type="spellStart"/>
      <w:r w:rsidR="001922F8">
        <w:rPr>
          <w:b/>
        </w:rPr>
        <w:t>kennykey</w:t>
      </w:r>
      <w:proofErr w:type="spellEnd"/>
      <w:r>
        <w:rPr>
          <w:b/>
        </w:rPr>
        <w:t>&gt;</w:t>
      </w:r>
    </w:p>
    <w:p w14:paraId="50460CA0" w14:textId="68C5286B"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F53EBF">
        <w:rPr>
          <w:b/>
        </w:rPr>
        <w:t>2201810395</w:t>
      </w:r>
      <w:r>
        <w:rPr>
          <w:b/>
        </w:rPr>
        <w:t xml:space="preserve">&gt; - &lt; </w:t>
      </w:r>
      <w:r w:rsidR="00F53EBF">
        <w:rPr>
          <w:b/>
        </w:rPr>
        <w:t>Daniel</w:t>
      </w:r>
      <w:r>
        <w:rPr>
          <w:b/>
        </w:rPr>
        <w:t>&gt;</w:t>
      </w:r>
    </w:p>
    <w:p w14:paraId="128CB4D5" w14:textId="4521743D" w:rsidR="00F712CE" w:rsidRPr="001922F8" w:rsidRDefault="00FE3B56" w:rsidP="001922F8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7031A4" w:rsidRPr="006A1EA5">
        <w:rPr>
          <w:b/>
          <w:bCs/>
        </w:rPr>
        <w:t>2201815194</w:t>
      </w:r>
      <w:r>
        <w:rPr>
          <w:b/>
        </w:rPr>
        <w:t>&gt; - &lt;</w:t>
      </w:r>
      <w:r w:rsidR="00F53EBF">
        <w:rPr>
          <w:b/>
        </w:rPr>
        <w:t>Alvin</w:t>
      </w:r>
      <w:r>
        <w:rPr>
          <w:b/>
        </w:rPr>
        <w:t>&gt;</w:t>
      </w:r>
    </w:p>
    <w:sectPr w:rsidR="00F712CE" w:rsidRPr="001922F8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E42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63B6D6BA"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12215"/>
    <w:rsid w:val="00025023"/>
    <w:rsid w:val="0004400C"/>
    <w:rsid w:val="000616CF"/>
    <w:rsid w:val="00072DE7"/>
    <w:rsid w:val="00086D12"/>
    <w:rsid w:val="000A16BA"/>
    <w:rsid w:val="000B47DC"/>
    <w:rsid w:val="000D7D9A"/>
    <w:rsid w:val="001164B6"/>
    <w:rsid w:val="001458E6"/>
    <w:rsid w:val="00170F20"/>
    <w:rsid w:val="00174BA4"/>
    <w:rsid w:val="001922F8"/>
    <w:rsid w:val="00195C89"/>
    <w:rsid w:val="001B3A2E"/>
    <w:rsid w:val="001C0DD4"/>
    <w:rsid w:val="001C3AA8"/>
    <w:rsid w:val="001D6DCB"/>
    <w:rsid w:val="00202B0C"/>
    <w:rsid w:val="002663D9"/>
    <w:rsid w:val="0029471E"/>
    <w:rsid w:val="002956F9"/>
    <w:rsid w:val="00296DA6"/>
    <w:rsid w:val="002D00BE"/>
    <w:rsid w:val="002E662D"/>
    <w:rsid w:val="002F1D01"/>
    <w:rsid w:val="00327E53"/>
    <w:rsid w:val="003326F9"/>
    <w:rsid w:val="003572FA"/>
    <w:rsid w:val="003B1776"/>
    <w:rsid w:val="003B1D05"/>
    <w:rsid w:val="003B74F9"/>
    <w:rsid w:val="003D23D6"/>
    <w:rsid w:val="0040235E"/>
    <w:rsid w:val="00421A33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7E75"/>
    <w:rsid w:val="00582417"/>
    <w:rsid w:val="005F7CD5"/>
    <w:rsid w:val="00697D7A"/>
    <w:rsid w:val="006A1EA5"/>
    <w:rsid w:val="006A4BB0"/>
    <w:rsid w:val="006E393B"/>
    <w:rsid w:val="007031A4"/>
    <w:rsid w:val="007231F1"/>
    <w:rsid w:val="00725B9E"/>
    <w:rsid w:val="007426A8"/>
    <w:rsid w:val="00744505"/>
    <w:rsid w:val="00747E28"/>
    <w:rsid w:val="00752CF1"/>
    <w:rsid w:val="00767AA9"/>
    <w:rsid w:val="007868CD"/>
    <w:rsid w:val="00796272"/>
    <w:rsid w:val="007C62A3"/>
    <w:rsid w:val="007E0EDA"/>
    <w:rsid w:val="00806B94"/>
    <w:rsid w:val="00863B10"/>
    <w:rsid w:val="00897272"/>
    <w:rsid w:val="008A5880"/>
    <w:rsid w:val="008B75E3"/>
    <w:rsid w:val="008D70B2"/>
    <w:rsid w:val="008F5046"/>
    <w:rsid w:val="00901FE2"/>
    <w:rsid w:val="0090372F"/>
    <w:rsid w:val="00905A0C"/>
    <w:rsid w:val="00927E82"/>
    <w:rsid w:val="00937C7D"/>
    <w:rsid w:val="00941C9A"/>
    <w:rsid w:val="00962B09"/>
    <w:rsid w:val="0096375B"/>
    <w:rsid w:val="00973849"/>
    <w:rsid w:val="00975EF0"/>
    <w:rsid w:val="009831F1"/>
    <w:rsid w:val="009A2464"/>
    <w:rsid w:val="009A2FF3"/>
    <w:rsid w:val="009C3A1D"/>
    <w:rsid w:val="00A1473C"/>
    <w:rsid w:val="00A7741A"/>
    <w:rsid w:val="00A83E5D"/>
    <w:rsid w:val="00A850D6"/>
    <w:rsid w:val="00AB0E84"/>
    <w:rsid w:val="00AB238A"/>
    <w:rsid w:val="00AE01D3"/>
    <w:rsid w:val="00AE4912"/>
    <w:rsid w:val="00B054A9"/>
    <w:rsid w:val="00B12B17"/>
    <w:rsid w:val="00BB4A34"/>
    <w:rsid w:val="00BC3054"/>
    <w:rsid w:val="00BC724B"/>
    <w:rsid w:val="00BD0DD7"/>
    <w:rsid w:val="00BF2997"/>
    <w:rsid w:val="00C02538"/>
    <w:rsid w:val="00C20BAD"/>
    <w:rsid w:val="00C226B2"/>
    <w:rsid w:val="00C321CE"/>
    <w:rsid w:val="00C365FF"/>
    <w:rsid w:val="00C42613"/>
    <w:rsid w:val="00C6549A"/>
    <w:rsid w:val="00C767DE"/>
    <w:rsid w:val="00CD64BC"/>
    <w:rsid w:val="00CF034E"/>
    <w:rsid w:val="00CF0F51"/>
    <w:rsid w:val="00D17DBC"/>
    <w:rsid w:val="00D21E60"/>
    <w:rsid w:val="00D30822"/>
    <w:rsid w:val="00D3685C"/>
    <w:rsid w:val="00D534CD"/>
    <w:rsid w:val="00D60A6D"/>
    <w:rsid w:val="00D63146"/>
    <w:rsid w:val="00D66761"/>
    <w:rsid w:val="00D70004"/>
    <w:rsid w:val="00DD153A"/>
    <w:rsid w:val="00DE2F05"/>
    <w:rsid w:val="00DF00E9"/>
    <w:rsid w:val="00DF788E"/>
    <w:rsid w:val="00E047D9"/>
    <w:rsid w:val="00E413D1"/>
    <w:rsid w:val="00E9329F"/>
    <w:rsid w:val="00E961E8"/>
    <w:rsid w:val="00EA381A"/>
    <w:rsid w:val="00F323DA"/>
    <w:rsid w:val="00F53EBF"/>
    <w:rsid w:val="00F712CE"/>
    <w:rsid w:val="00FE13A5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466B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A774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kuexpo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id/imghp?hl=id&amp;tab=wi&amp;authuser=0&amp;ogb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D593-F9AF-4685-BA68-5CF01C76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DANIEL</cp:lastModifiedBy>
  <cp:revision>101</cp:revision>
  <dcterms:created xsi:type="dcterms:W3CDTF">2009-11-11T13:06:00Z</dcterms:created>
  <dcterms:modified xsi:type="dcterms:W3CDTF">2020-06-12T22:45:00Z</dcterms:modified>
</cp:coreProperties>
</file>